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PUENTE RIO ARIPO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59840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 07 3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Í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854.19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28.12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854.19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428.12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CUATROCIENTOS VEINTIOCHO MIL CIENTO VEINT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